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5CDD6" w14:textId="47B01237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</w:t>
      </w:r>
      <w:r w:rsidR="00431031">
        <w:rPr>
          <w:b/>
          <w:sz w:val="40"/>
          <w:szCs w:val="40"/>
          <w:lang w:val="nl-NL"/>
        </w:rPr>
        <w:t>BE-P3-Opdracht</w:t>
      </w:r>
      <w:r w:rsidR="003B2DA8">
        <w:rPr>
          <w:b/>
          <w:sz w:val="40"/>
          <w:szCs w:val="40"/>
          <w:lang w:val="nl-NL"/>
        </w:rPr>
        <w:t>8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0C078492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 w:rsidR="00F4014F">
        <w:rPr>
          <w:sz w:val="24"/>
          <w:szCs w:val="24"/>
          <w:lang w:val="nl-NL"/>
        </w:rPr>
        <w:t>Dylano Boellaard</w:t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  <w:t>Scrumteam</w:t>
      </w:r>
      <w:r w:rsidR="00AF2D8F" w:rsidRPr="00E16995">
        <w:rPr>
          <w:sz w:val="24"/>
          <w:szCs w:val="24"/>
          <w:lang w:val="nl-NL"/>
        </w:rPr>
        <w:t>:</w:t>
      </w:r>
      <w:r w:rsidR="00F4014F">
        <w:rPr>
          <w:sz w:val="24"/>
          <w:szCs w:val="24"/>
          <w:lang w:val="nl-NL"/>
        </w:rPr>
        <w:t xml:space="preserve"> BE-team</w:t>
      </w:r>
      <w:r w:rsidR="00AF2D8F" w:rsidRPr="00E16995">
        <w:rPr>
          <w:sz w:val="24"/>
          <w:szCs w:val="24"/>
          <w:lang w:val="nl-NL"/>
        </w:rPr>
        <w:t xml:space="preserve">     </w:t>
      </w:r>
    </w:p>
    <w:p w14:paraId="6EA4641C" w14:textId="014EA9F4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 ontwikkelaar:</w:t>
      </w:r>
      <w:r w:rsidR="00F4014F">
        <w:rPr>
          <w:sz w:val="24"/>
          <w:szCs w:val="24"/>
          <w:lang w:val="nl-NL"/>
        </w:rPr>
        <w:t xml:space="preserve"> Dylano Boellaard</w:t>
      </w:r>
    </w:p>
    <w:p w14:paraId="63C3B4AA" w14:textId="355E16C0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 w:rsidR="00F4014F">
        <w:rPr>
          <w:sz w:val="24"/>
          <w:szCs w:val="24"/>
          <w:lang w:val="nl-NL"/>
        </w:rPr>
        <w:t xml:space="preserve"> </w:t>
      </w:r>
      <w:r w:rsidR="003B2DA8">
        <w:rPr>
          <w:sz w:val="24"/>
          <w:szCs w:val="24"/>
          <w:lang w:val="nl-NL"/>
        </w:rPr>
        <w:t>29</w:t>
      </w:r>
      <w:r w:rsidR="00F4014F">
        <w:rPr>
          <w:sz w:val="24"/>
          <w:szCs w:val="24"/>
          <w:lang w:val="nl-NL"/>
        </w:rPr>
        <w:t>-0</w:t>
      </w:r>
      <w:r w:rsidR="003B2DA8">
        <w:rPr>
          <w:sz w:val="24"/>
          <w:szCs w:val="24"/>
          <w:lang w:val="nl-NL"/>
        </w:rPr>
        <w:t>4</w:t>
      </w:r>
      <w:r w:rsidR="00F4014F">
        <w:rPr>
          <w:sz w:val="24"/>
          <w:szCs w:val="24"/>
          <w:lang w:val="nl-NL"/>
        </w:rPr>
        <w:t>-2024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Kop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65295295"/>
      <w:proofErr w:type="spellStart"/>
      <w:r>
        <w:lastRenderedPageBreak/>
        <w:t>Versiebeheer</w:t>
      </w:r>
      <w:bookmarkEnd w:id="0"/>
      <w:bookmarkEnd w:id="1"/>
      <w:bookmarkEnd w:id="2"/>
      <w:bookmarkEnd w:id="3"/>
      <w:bookmarkEnd w:id="4"/>
      <w:proofErr w:type="spellEnd"/>
    </w:p>
    <w:p w14:paraId="7D61F8A2" w14:textId="328C6653" w:rsidR="005666B7" w:rsidRDefault="005666B7" w:rsidP="005666B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750FD677" w:rsidR="00AF2D8F" w:rsidRPr="00A704EA" w:rsidRDefault="003B2DA8" w:rsidP="001A5F6C">
            <w:r>
              <w:t>29</w:t>
            </w:r>
            <w:r w:rsidR="00F4014F">
              <w:t>-0</w:t>
            </w:r>
            <w:r>
              <w:t>4</w:t>
            </w:r>
            <w:r w:rsidR="00F4014F">
              <w:t>-2024</w:t>
            </w:r>
          </w:p>
        </w:tc>
        <w:tc>
          <w:tcPr>
            <w:tcW w:w="3224" w:type="dxa"/>
          </w:tcPr>
          <w:p w14:paraId="4A58A627" w14:textId="47A9825A" w:rsidR="00AF2D8F" w:rsidRPr="00AF2D8F" w:rsidRDefault="00F4014F" w:rsidP="00AF2D8F">
            <w:r>
              <w:t>Document ingevuld</w:t>
            </w:r>
          </w:p>
        </w:tc>
        <w:tc>
          <w:tcPr>
            <w:tcW w:w="3053" w:type="dxa"/>
          </w:tcPr>
          <w:p w14:paraId="45EB0B65" w14:textId="1C7B77A4" w:rsidR="00AF2D8F" w:rsidRPr="00AF2D8F" w:rsidRDefault="00F4014F" w:rsidP="00AF2D8F">
            <w:r>
              <w:t>Dylano Boellaard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Kopvaninhoudsopgave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1933688" w14:textId="29CA44C2" w:rsidR="00332862" w:rsidRDefault="004C5206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295295" w:history="1">
            <w:r w:rsidR="00332862" w:rsidRPr="00B419B8">
              <w:rPr>
                <w:rStyle w:val="Hyperlink"/>
                <w:noProof/>
              </w:rPr>
              <w:t>Versiebeheer</w:t>
            </w:r>
            <w:r w:rsidR="00332862">
              <w:rPr>
                <w:noProof/>
                <w:webHidden/>
              </w:rPr>
              <w:tab/>
            </w:r>
            <w:r w:rsidR="00332862">
              <w:rPr>
                <w:noProof/>
                <w:webHidden/>
              </w:rPr>
              <w:fldChar w:fldCharType="begin"/>
            </w:r>
            <w:r w:rsidR="00332862">
              <w:rPr>
                <w:noProof/>
                <w:webHidden/>
              </w:rPr>
              <w:instrText xml:space="preserve"> PAGEREF _Toc165295295 \h </w:instrText>
            </w:r>
            <w:r w:rsidR="00332862">
              <w:rPr>
                <w:noProof/>
                <w:webHidden/>
              </w:rPr>
            </w:r>
            <w:r w:rsidR="00332862">
              <w:rPr>
                <w:noProof/>
                <w:webHidden/>
              </w:rPr>
              <w:fldChar w:fldCharType="separate"/>
            </w:r>
            <w:r w:rsidR="00332862">
              <w:rPr>
                <w:noProof/>
                <w:webHidden/>
              </w:rPr>
              <w:t>2</w:t>
            </w:r>
            <w:r w:rsidR="00332862">
              <w:rPr>
                <w:noProof/>
                <w:webHidden/>
              </w:rPr>
              <w:fldChar w:fldCharType="end"/>
            </w:r>
          </w:hyperlink>
        </w:p>
        <w:p w14:paraId="279FD5A7" w14:textId="493EF4D4" w:rsidR="00332862" w:rsidRDefault="00332862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5295296" w:history="1">
            <w:r w:rsidRPr="00B419B8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1DC4" w14:textId="61330D93" w:rsidR="00332862" w:rsidRDefault="00332862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5295297" w:history="1">
            <w:r w:rsidRPr="00B419B8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C797" w14:textId="1C50F359" w:rsidR="00332862" w:rsidRDefault="00332862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5295298" w:history="1">
            <w:r w:rsidRPr="00B419B8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A819" w14:textId="36D471B7" w:rsidR="00332862" w:rsidRDefault="00332862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5295299" w:history="1">
            <w:r w:rsidRPr="00B419B8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A26C" w14:textId="584661B1" w:rsidR="00332862" w:rsidRDefault="00332862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5295300" w:history="1">
            <w:r w:rsidRPr="00B419B8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CCD3" w14:textId="236A8A48" w:rsidR="00332862" w:rsidRDefault="00332862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5295301" w:history="1">
            <w:r w:rsidRPr="00B419B8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67FB" w14:textId="45E92486" w:rsidR="00332862" w:rsidRDefault="00332862">
          <w:pPr>
            <w:pStyle w:val="Inhopg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5295302" w:history="1">
            <w:r w:rsidRPr="00B419B8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0445" w14:textId="015DC072" w:rsidR="00332862" w:rsidRDefault="00332862">
          <w:pPr>
            <w:pStyle w:val="Inhopg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nl-NL" w:eastAsia="nl-NL"/>
              <w14:ligatures w14:val="standardContextual"/>
            </w:rPr>
          </w:pPr>
          <w:hyperlink w:anchor="_Toc165295303" w:history="1">
            <w:r w:rsidRPr="00B419B8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Overzicht Allerg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4F5B76C0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5" w:name="_Toc165295296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proofErr w:type="spellStart"/>
      <w:r w:rsidR="005B0532">
        <w:rPr>
          <w:lang w:val="nl-NL"/>
        </w:rPr>
        <w:t>productowner</w:t>
      </w:r>
      <w:proofErr w:type="spellEnd"/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Kop1"/>
        <w:rPr>
          <w:rFonts w:ascii="Andale Mono" w:hAnsi="Andale Mono"/>
          <w:sz w:val="22"/>
          <w:szCs w:val="22"/>
          <w:lang w:val="nl-NL"/>
        </w:rPr>
      </w:pPr>
      <w:bookmarkStart w:id="6" w:name="_Toc165295297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>
        <w:rPr>
          <w:lang w:val="nl-NL"/>
        </w:rPr>
        <w:t>Stor</w:t>
      </w:r>
      <w:r w:rsidR="00C86026">
        <w:rPr>
          <w:lang w:val="nl-NL"/>
        </w:rPr>
        <w:t>ies</w:t>
      </w:r>
      <w:proofErr w:type="spellEnd"/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0F611FB0" w:rsidR="00EB7754" w:rsidRDefault="003B2DA8" w:rsidP="00DC011D">
            <w:r>
              <w:t>29</w:t>
            </w:r>
            <w:r w:rsidR="00595B41">
              <w:t>-04-2024</w:t>
            </w:r>
          </w:p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1F271F57" w:rsidR="00F952D0" w:rsidRDefault="003B2DA8" w:rsidP="00F952D0">
            <w:r>
              <w:t>29</w:t>
            </w:r>
            <w:r w:rsidR="00595B41">
              <w:t>-04-2024</w:t>
            </w:r>
          </w:p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284F7FA5" w:rsidR="001F6007" w:rsidRDefault="003B2DA8" w:rsidP="00F952D0">
            <w:r>
              <w:t>29</w:t>
            </w:r>
            <w:r w:rsidR="00595B41">
              <w:t>-04-2024</w:t>
            </w:r>
          </w:p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2DCBEEA6" w:rsidR="00F952D0" w:rsidRDefault="003B2DA8" w:rsidP="00F952D0">
            <w:r>
              <w:t>29</w:t>
            </w:r>
            <w:r w:rsidR="00595B41">
              <w:t>-04-2024</w:t>
            </w:r>
          </w:p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47CB7DA6" w:rsidR="00F952D0" w:rsidRDefault="003B2DA8" w:rsidP="00DC011D">
            <w:r>
              <w:t>29</w:t>
            </w:r>
            <w:r w:rsidR="00595B41">
              <w:t>-04-2024</w:t>
            </w:r>
          </w:p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 xml:space="preserve">Bevindingen: Bugs, ontbrekende scenario’s en nieuwe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50DB9DFA" w:rsidR="00F952D0" w:rsidRDefault="003B2DA8" w:rsidP="00DC011D">
            <w:r>
              <w:t>29</w:t>
            </w:r>
            <w:r w:rsidR="00595B41">
              <w:t>-04-2024</w:t>
            </w:r>
          </w:p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Kop2"/>
        <w:rPr>
          <w:lang w:val="nl-NL"/>
        </w:rPr>
      </w:pPr>
      <w:bookmarkStart w:id="7" w:name="_Toc165295298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r>
        <w:rPr>
          <w:lang w:val="nl-NL"/>
        </w:rPr>
        <w:t>Indien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Kop2"/>
        <w:rPr>
          <w:lang w:val="nl-NL"/>
        </w:rPr>
      </w:pPr>
      <w:bookmarkStart w:id="8" w:name="_Toc165295299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jstalinea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jstalinea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Kop1"/>
        <w:rPr>
          <w:lang w:val="en-GB"/>
        </w:rPr>
      </w:pPr>
      <w:bookmarkStart w:id="9" w:name="_Toc165295300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2855F6AE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 xml:space="preserve">: </w:t>
      </w:r>
      <w:r w:rsidR="00B23E1C">
        <w:rPr>
          <w:rFonts w:ascii="Calibri" w:hAnsi="Calibri" w:cs="Calibri"/>
          <w:color w:val="201F1E"/>
          <w:lang w:val="nl-NL"/>
        </w:rPr>
        <w:t>Overzicht allergenen</w:t>
      </w:r>
    </w:p>
    <w:p w14:paraId="108128BC" w14:textId="04EB979C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Als </w:t>
      </w:r>
      <w:r w:rsidR="00FA43C7">
        <w:rPr>
          <w:rFonts w:ascii="Calibri" w:hAnsi="Calibri" w:cs="Calibri"/>
          <w:color w:val="201F1E"/>
          <w:sz w:val="22"/>
          <w:szCs w:val="22"/>
        </w:rPr>
        <w:t>manager</w:t>
      </w:r>
    </w:p>
    <w:p w14:paraId="460478B5" w14:textId="061E5F3C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 ik </w:t>
      </w:r>
      <w:r w:rsidR="00B23E1C" w:rsidRPr="00B23E1C">
        <w:rPr>
          <w:rFonts w:ascii="Calibri" w:hAnsi="Calibri" w:cs="Calibri"/>
          <w:color w:val="201F1E"/>
          <w:sz w:val="22"/>
          <w:szCs w:val="22"/>
        </w:rPr>
        <w:t>een overzicht kunnen zien van producten die allergenen bevatten en informatie over de leverancier</w:t>
      </w:r>
    </w:p>
    <w:p w14:paraId="34978B60" w14:textId="70166332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Zodat ik </w:t>
      </w:r>
      <w:r w:rsidR="00B23E1C" w:rsidRPr="00B23E1C">
        <w:rPr>
          <w:rFonts w:ascii="Calibri" w:hAnsi="Calibri" w:cs="Calibri"/>
          <w:color w:val="201F1E"/>
          <w:sz w:val="22"/>
          <w:szCs w:val="22"/>
        </w:rPr>
        <w:t>snel de leverancier kan bellen als er een noodgeval is met betrekking tot het allergeen</w:t>
      </w:r>
    </w:p>
    <w:p w14:paraId="38A67D0B" w14:textId="6617E2FD" w:rsidR="006452D3" w:rsidRDefault="006452D3" w:rsidP="006452D3">
      <w:pPr>
        <w:rPr>
          <w:lang w:val="nl-NL"/>
        </w:rPr>
      </w:pPr>
    </w:p>
    <w:p w14:paraId="2F1DD1F0" w14:textId="28B1557E" w:rsidR="002E3EF9" w:rsidRPr="002E3EF9" w:rsidRDefault="006452D3" w:rsidP="002E3EF9">
      <w:pPr>
        <w:pStyle w:val="Kop1"/>
        <w:rPr>
          <w:lang w:val="nl-NL"/>
        </w:rPr>
      </w:pPr>
      <w:bookmarkStart w:id="10" w:name="_Toc165295301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67D63661" w14:textId="77777777" w:rsidR="006A51D4" w:rsidRPr="006A51D4" w:rsidRDefault="006A51D4" w:rsidP="006A51D4">
      <w:pPr>
        <w:rPr>
          <w:rFonts w:ascii="Calibri" w:eastAsia="Times New Roman" w:hAnsi="Calibri" w:cs="Calibri"/>
          <w:color w:val="201F1E"/>
          <w:lang w:val="nl-NL" w:eastAsia="nl-NL"/>
        </w:rPr>
      </w:pPr>
      <w:r w:rsidRPr="006A51D4">
        <w:rPr>
          <w:rFonts w:ascii="Calibri" w:eastAsia="Times New Roman" w:hAnsi="Calibri" w:cs="Calibri"/>
          <w:color w:val="201F1E"/>
          <w:lang w:val="nl-NL" w:eastAsia="nl-NL"/>
        </w:rPr>
        <w:t>Scenario_01: Ik kan een overzicht inzien van alleen die producten die allergenen bevatten</w:t>
      </w:r>
    </w:p>
    <w:p w14:paraId="0FF433BF" w14:textId="77777777" w:rsidR="006A51D4" w:rsidRDefault="006A51D4" w:rsidP="006A51D4">
      <w:pPr>
        <w:pStyle w:val="Lijstalinea"/>
        <w:numPr>
          <w:ilvl w:val="0"/>
          <w:numId w:val="15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6A51D4">
        <w:rPr>
          <w:rFonts w:ascii="Calibri" w:eastAsia="Times New Roman" w:hAnsi="Calibri" w:cs="Calibri"/>
          <w:color w:val="201F1E"/>
          <w:lang w:val="nl-NL" w:eastAsia="nl-NL"/>
        </w:rPr>
        <w:t>Gegeven : ik ben met mijn accountgegevens ingelogd in de webapplicatie van het bedrijf Jamin</w:t>
      </w:r>
    </w:p>
    <w:p w14:paraId="678F80EA" w14:textId="77777777" w:rsidR="006A51D4" w:rsidRDefault="006A51D4" w:rsidP="006A51D4">
      <w:pPr>
        <w:pStyle w:val="Lijstalinea"/>
        <w:numPr>
          <w:ilvl w:val="1"/>
          <w:numId w:val="15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6A51D4">
        <w:rPr>
          <w:rFonts w:ascii="Calibri" w:eastAsia="Times New Roman" w:hAnsi="Calibri" w:cs="Calibri"/>
          <w:color w:val="201F1E"/>
          <w:lang w:val="nl-NL" w:eastAsia="nl-NL"/>
        </w:rPr>
        <w:t>En : ik klik op de link Overzicht Allergenen op de homepage (Wireframe-01)</w:t>
      </w:r>
    </w:p>
    <w:p w14:paraId="27B97D44" w14:textId="77777777" w:rsidR="006A51D4" w:rsidRDefault="006A51D4" w:rsidP="006A51D4">
      <w:pPr>
        <w:pStyle w:val="Lijstalinea"/>
        <w:numPr>
          <w:ilvl w:val="1"/>
          <w:numId w:val="15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6A51D4">
        <w:rPr>
          <w:rFonts w:ascii="Calibri" w:eastAsia="Times New Roman" w:hAnsi="Calibri" w:cs="Calibri"/>
          <w:color w:val="201F1E"/>
          <w:lang w:val="nl-NL" w:eastAsia="nl-NL"/>
        </w:rPr>
        <w:t>En : ik kom op het scherm Overzicht Allergenen waar verschillende producten met allergenen te zien zijn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6A51D4">
        <w:rPr>
          <w:rFonts w:ascii="Calibri" w:eastAsia="Times New Roman" w:hAnsi="Calibri" w:cs="Calibri"/>
          <w:color w:val="201F1E"/>
          <w:lang w:val="nl-NL" w:eastAsia="nl-NL"/>
        </w:rPr>
        <w:t>gesorteerd (A-Z) op naam product (Wireframe-02)</w:t>
      </w:r>
    </w:p>
    <w:p w14:paraId="78D8BCA2" w14:textId="77777777" w:rsidR="006A51D4" w:rsidRDefault="006A51D4" w:rsidP="006A51D4">
      <w:pPr>
        <w:pStyle w:val="Lijstalinea"/>
        <w:numPr>
          <w:ilvl w:val="0"/>
          <w:numId w:val="15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6A51D4">
        <w:rPr>
          <w:rFonts w:ascii="Calibri" w:eastAsia="Times New Roman" w:hAnsi="Calibri" w:cs="Calibri"/>
          <w:color w:val="201F1E"/>
          <w:lang w:val="nl-NL" w:eastAsia="nl-NL"/>
        </w:rPr>
        <w:t>Wanneer : ik in de keuzelijst het allergeen Lactose selecteer</w:t>
      </w:r>
    </w:p>
    <w:p w14:paraId="76B27DD8" w14:textId="77777777" w:rsidR="006A51D4" w:rsidRDefault="006A51D4" w:rsidP="006A51D4">
      <w:pPr>
        <w:pStyle w:val="Lijstalinea"/>
        <w:numPr>
          <w:ilvl w:val="1"/>
          <w:numId w:val="15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6A51D4">
        <w:rPr>
          <w:rFonts w:ascii="Calibri" w:eastAsia="Times New Roman" w:hAnsi="Calibri" w:cs="Calibri"/>
          <w:color w:val="201F1E"/>
          <w:lang w:val="nl-NL" w:eastAsia="nl-NL"/>
        </w:rPr>
        <w:t>En : ik klik op de knop “Maak selectie”</w:t>
      </w:r>
    </w:p>
    <w:p w14:paraId="5D2B7DB5" w14:textId="7BA41BE8" w:rsidR="00852AD2" w:rsidRPr="006A51D4" w:rsidRDefault="006A51D4" w:rsidP="006A51D4">
      <w:pPr>
        <w:pStyle w:val="Lijstalinea"/>
        <w:numPr>
          <w:ilvl w:val="0"/>
          <w:numId w:val="15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6A51D4">
        <w:rPr>
          <w:rFonts w:ascii="Calibri" w:eastAsia="Times New Roman" w:hAnsi="Calibri" w:cs="Calibri"/>
          <w:color w:val="201F1E"/>
          <w:lang w:val="nl-NL" w:eastAsia="nl-NL"/>
        </w:rPr>
        <w:t>Dan : zie ik op het scherm Overzicht Allergenen alleen die producten die het allergeen Lactose bevatten (Wireframe-02)</w:t>
      </w:r>
      <w:r w:rsidR="00FA43C7" w:rsidRPr="006A51D4"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79C50DC3" w14:textId="77777777" w:rsidR="000C645D" w:rsidRDefault="000C645D" w:rsidP="000C64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0C645D">
        <w:rPr>
          <w:rFonts w:ascii="Calibri" w:eastAsia="Times New Roman" w:hAnsi="Calibri" w:cs="Calibri"/>
          <w:color w:val="201F1E"/>
          <w:lang w:val="nl-NL" w:eastAsia="nl-NL"/>
        </w:rPr>
        <w:lastRenderedPageBreak/>
        <w:t>Scenario_02: Ik kan informatie zien over de leverancier van een product met een allergeen</w:t>
      </w:r>
    </w:p>
    <w:p w14:paraId="23EFEC16" w14:textId="77777777" w:rsidR="000C645D" w:rsidRDefault="000C645D" w:rsidP="000C645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1FD4B8C6" w14:textId="77777777" w:rsidR="000C645D" w:rsidRDefault="000C645D" w:rsidP="000C645D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0C645D">
        <w:rPr>
          <w:rFonts w:ascii="Calibri" w:eastAsia="Times New Roman" w:hAnsi="Calibri" w:cs="Calibri"/>
          <w:color w:val="201F1E"/>
          <w:lang w:val="nl-NL" w:eastAsia="nl-NL"/>
        </w:rPr>
        <w:t>Gegeven : ik ben met mijn accountgegevens ingelogd in de webapplicatie van het bedrijf Jamin</w:t>
      </w:r>
    </w:p>
    <w:p w14:paraId="14F3F117" w14:textId="77777777" w:rsidR="000C645D" w:rsidRDefault="000C645D" w:rsidP="000C645D">
      <w:pPr>
        <w:pStyle w:val="Lijstalinea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0C645D">
        <w:rPr>
          <w:rFonts w:ascii="Calibri" w:eastAsia="Times New Roman" w:hAnsi="Calibri" w:cs="Calibri"/>
          <w:color w:val="201F1E"/>
          <w:lang w:val="nl-NL" w:eastAsia="nl-NL"/>
        </w:rPr>
        <w:t>En : ik klik op de link Overzicht Allergenen op de homepage (Wireframe-01)</w:t>
      </w:r>
    </w:p>
    <w:p w14:paraId="12323F25" w14:textId="77777777" w:rsidR="000C645D" w:rsidRDefault="000C645D" w:rsidP="000C645D">
      <w:pPr>
        <w:pStyle w:val="Lijstalinea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0C645D">
        <w:rPr>
          <w:rFonts w:ascii="Calibri" w:eastAsia="Times New Roman" w:hAnsi="Calibri" w:cs="Calibri"/>
          <w:color w:val="201F1E"/>
          <w:lang w:val="nl-NL" w:eastAsia="nl-NL"/>
        </w:rPr>
        <w:t>En : ik kom op het scherm Overzicht Allergenen waar verschillende producten met allergenen te zien zijn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0C645D">
        <w:rPr>
          <w:rFonts w:ascii="Calibri" w:eastAsia="Times New Roman" w:hAnsi="Calibri" w:cs="Calibri"/>
          <w:color w:val="201F1E"/>
          <w:lang w:val="nl-NL" w:eastAsia="nl-NL"/>
        </w:rPr>
        <w:t>gesorteerd (A-Z) op naam product (Wireframe-02)</w:t>
      </w:r>
    </w:p>
    <w:p w14:paraId="242A19A3" w14:textId="77777777" w:rsidR="000C645D" w:rsidRDefault="000C645D" w:rsidP="000C645D">
      <w:pPr>
        <w:pStyle w:val="Lijstalinea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0C645D">
        <w:rPr>
          <w:rFonts w:ascii="Calibri" w:eastAsia="Times New Roman" w:hAnsi="Calibri" w:cs="Calibri"/>
          <w:color w:val="201F1E"/>
          <w:lang w:val="nl-NL" w:eastAsia="nl-NL"/>
        </w:rPr>
        <w:t>En : ik selecteer in de keuzelijst het allergeen Lactose</w:t>
      </w:r>
    </w:p>
    <w:p w14:paraId="085B2E8C" w14:textId="77777777" w:rsidR="000C645D" w:rsidRDefault="000C645D" w:rsidP="000C645D">
      <w:pPr>
        <w:pStyle w:val="Lijstalinea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0C645D">
        <w:rPr>
          <w:rFonts w:ascii="Calibri" w:eastAsia="Times New Roman" w:hAnsi="Calibri" w:cs="Calibri"/>
          <w:color w:val="201F1E"/>
          <w:lang w:val="nl-NL" w:eastAsia="nl-NL"/>
        </w:rPr>
        <w:t>En : ik klik op de knop “Maak selectie”</w:t>
      </w:r>
    </w:p>
    <w:p w14:paraId="6D650E87" w14:textId="77777777" w:rsidR="000C645D" w:rsidRDefault="000C645D" w:rsidP="000C645D">
      <w:pPr>
        <w:pStyle w:val="Lijstalinea"/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0C645D">
        <w:rPr>
          <w:rFonts w:ascii="Calibri" w:eastAsia="Times New Roman" w:hAnsi="Calibri" w:cs="Calibri"/>
          <w:color w:val="201F1E"/>
          <w:lang w:val="nl-NL" w:eastAsia="nl-NL"/>
        </w:rPr>
        <w:t>En : ik zie op het scherm Overzicht Allergenen alleen die producten die het allergeen Lactose bevatten</w:t>
      </w:r>
    </w:p>
    <w:p w14:paraId="54128BC9" w14:textId="77777777" w:rsidR="000C645D" w:rsidRDefault="000C645D" w:rsidP="000C645D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0C645D">
        <w:rPr>
          <w:rFonts w:ascii="Calibri" w:eastAsia="Times New Roman" w:hAnsi="Calibri" w:cs="Calibri"/>
          <w:color w:val="201F1E"/>
          <w:lang w:val="nl-NL" w:eastAsia="nl-NL"/>
        </w:rPr>
        <w:t>Wanneer : ik op het vraagteken link klik in de kolom info van het product kruis drop</w:t>
      </w:r>
    </w:p>
    <w:p w14:paraId="62139D7A" w14:textId="595A1953" w:rsidR="003D12ED" w:rsidRPr="000C645D" w:rsidRDefault="000C645D" w:rsidP="000C645D">
      <w:pPr>
        <w:pStyle w:val="Lijstalinea"/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0C645D">
        <w:rPr>
          <w:rFonts w:ascii="Calibri" w:eastAsia="Times New Roman" w:hAnsi="Calibri" w:cs="Calibri"/>
          <w:color w:val="201F1E"/>
          <w:lang w:val="nl-NL" w:eastAsia="nl-NL"/>
        </w:rPr>
        <w:t>Dan : kom ik op de pagina Overzicht leverancier gegevens met daarin alle informatie over de leverancier van de kruis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0C645D">
        <w:rPr>
          <w:rFonts w:ascii="Calibri" w:eastAsia="Times New Roman" w:hAnsi="Calibri" w:cs="Calibri"/>
          <w:color w:val="201F1E"/>
          <w:lang w:val="nl-NL" w:eastAsia="nl-NL"/>
        </w:rPr>
        <w:t>drop (Wireframe-03)</w:t>
      </w:r>
    </w:p>
    <w:p w14:paraId="6454B5E3" w14:textId="77777777" w:rsidR="00D0354A" w:rsidRDefault="00D0354A">
      <w:pPr>
        <w:rPr>
          <w:rFonts w:ascii="Calibri" w:eastAsia="Times New Roman" w:hAnsi="Calibri" w:cs="Calibri"/>
          <w:color w:val="201F1E"/>
          <w:lang w:val="nl-NL" w:eastAsia="nl-NL"/>
        </w:rPr>
      </w:pPr>
    </w:p>
    <w:p w14:paraId="14412B1C" w14:textId="77777777" w:rsidR="00D0354A" w:rsidRPr="00D0354A" w:rsidRDefault="00D0354A" w:rsidP="00D0354A">
      <w:p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Scenario_03: Ik kan geen contactgegevens informatie zien over de leverancier van een product met een allergeen</w:t>
      </w:r>
    </w:p>
    <w:p w14:paraId="35F11C7E" w14:textId="77777777" w:rsidR="00D0354A" w:rsidRDefault="00D0354A" w:rsidP="00D0354A">
      <w:pPr>
        <w:pStyle w:val="Lijstalinea"/>
        <w:numPr>
          <w:ilvl w:val="0"/>
          <w:numId w:val="18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Gegeven : ik ben met mijn accountgegevens ingelogd in de webapplicatie van het bedrijf Jamin</w:t>
      </w:r>
    </w:p>
    <w:p w14:paraId="524DF6FE" w14:textId="77777777" w:rsidR="00D0354A" w:rsidRDefault="00D0354A" w:rsidP="00D0354A">
      <w:pPr>
        <w:pStyle w:val="Lijstalinea"/>
        <w:numPr>
          <w:ilvl w:val="1"/>
          <w:numId w:val="18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En : ik klik op de link Overzicht Allergenen op de homepage (Wireframe-01)</w:t>
      </w:r>
    </w:p>
    <w:p w14:paraId="4166DCD5" w14:textId="77777777" w:rsidR="00D0354A" w:rsidRDefault="00D0354A" w:rsidP="00D0354A">
      <w:pPr>
        <w:pStyle w:val="Lijstalinea"/>
        <w:numPr>
          <w:ilvl w:val="1"/>
          <w:numId w:val="18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En : ik kom op het scherm Overzicht Allergenen waar verschillende producten met allergenen te zien zijn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D0354A">
        <w:rPr>
          <w:rFonts w:ascii="Calibri" w:eastAsia="Times New Roman" w:hAnsi="Calibri" w:cs="Calibri"/>
          <w:color w:val="201F1E"/>
          <w:lang w:val="nl-NL" w:eastAsia="nl-NL"/>
        </w:rPr>
        <w:t>gesorteerd (A-Z) op naam product (Wireframe-02)</w:t>
      </w:r>
    </w:p>
    <w:p w14:paraId="219F94A3" w14:textId="77777777" w:rsidR="00D0354A" w:rsidRDefault="00D0354A" w:rsidP="00D0354A">
      <w:pPr>
        <w:pStyle w:val="Lijstalinea"/>
        <w:numPr>
          <w:ilvl w:val="1"/>
          <w:numId w:val="18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En : ik selecteer in de keuzelijst het allergeen Soja</w:t>
      </w:r>
    </w:p>
    <w:p w14:paraId="1CF61E20" w14:textId="77777777" w:rsidR="00D0354A" w:rsidRDefault="00D0354A" w:rsidP="00D0354A">
      <w:pPr>
        <w:pStyle w:val="Lijstalinea"/>
        <w:numPr>
          <w:ilvl w:val="1"/>
          <w:numId w:val="18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En : ik klik op de knop “Maak selectie” Soja</w:t>
      </w:r>
    </w:p>
    <w:p w14:paraId="73F528CF" w14:textId="77777777" w:rsidR="00D0354A" w:rsidRDefault="00D0354A" w:rsidP="00D0354A">
      <w:pPr>
        <w:pStyle w:val="Lijstalinea"/>
        <w:numPr>
          <w:ilvl w:val="1"/>
          <w:numId w:val="18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En : ik zie op het scherm Overzicht Allergenen alleen die producten die het allergeen Soja bevatten (Wireframe-02)</w:t>
      </w:r>
    </w:p>
    <w:p w14:paraId="4AE8D221" w14:textId="77777777" w:rsidR="00D0354A" w:rsidRDefault="00D0354A" w:rsidP="00D0354A">
      <w:pPr>
        <w:pStyle w:val="Lijstalinea"/>
        <w:numPr>
          <w:ilvl w:val="0"/>
          <w:numId w:val="18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Wanneer : ik op het vraagteken link klik in de kolom info van het product Drop Ninja’s</w:t>
      </w:r>
    </w:p>
    <w:p w14:paraId="472FC01F" w14:textId="77777777" w:rsidR="00D0354A" w:rsidRDefault="00D0354A" w:rsidP="00D0354A">
      <w:pPr>
        <w:pStyle w:val="Lijstalinea"/>
        <w:numPr>
          <w:ilvl w:val="0"/>
          <w:numId w:val="18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Dan : kom ik op de pagina Overzicht leverancier gegevens met daarin alle informatie over de leverancier van Drop</w:t>
      </w:r>
      <w:r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r w:rsidRPr="00D0354A">
        <w:rPr>
          <w:rFonts w:ascii="Calibri" w:eastAsia="Times New Roman" w:hAnsi="Calibri" w:cs="Calibri"/>
          <w:color w:val="201F1E"/>
          <w:lang w:val="nl-NL" w:eastAsia="nl-NL"/>
        </w:rPr>
        <w:t>Ninja’s (Wireframe-04)</w:t>
      </w:r>
    </w:p>
    <w:p w14:paraId="094A11A7" w14:textId="76982E29" w:rsidR="00221CA2" w:rsidRPr="00D0354A" w:rsidRDefault="00D0354A" w:rsidP="00D0354A">
      <w:pPr>
        <w:pStyle w:val="Lijstalinea"/>
        <w:numPr>
          <w:ilvl w:val="1"/>
          <w:numId w:val="18"/>
        </w:numPr>
        <w:rPr>
          <w:rFonts w:ascii="Calibri" w:eastAsia="Times New Roman" w:hAnsi="Calibri" w:cs="Calibri"/>
          <w:color w:val="201F1E"/>
          <w:lang w:val="nl-NL" w:eastAsia="nl-NL"/>
        </w:rPr>
      </w:pPr>
      <w:r w:rsidRPr="00D0354A">
        <w:rPr>
          <w:rFonts w:ascii="Calibri" w:eastAsia="Times New Roman" w:hAnsi="Calibri" w:cs="Calibri"/>
          <w:color w:val="201F1E"/>
          <w:lang w:val="nl-NL" w:eastAsia="nl-NL"/>
        </w:rPr>
        <w:t>En : de mededeling “Er is zijn geen adresgegevens bekent” (Wireframe-04)</w:t>
      </w:r>
      <w:r w:rsidR="00221CA2" w:rsidRPr="00D0354A">
        <w:rPr>
          <w:rFonts w:ascii="Calibri" w:eastAsia="Times New Roman" w:hAnsi="Calibri" w:cs="Calibri"/>
          <w:color w:val="201F1E"/>
          <w:lang w:val="nl-NL" w:eastAsia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1" w:name="_Toc126588887"/>
      <w:bookmarkStart w:id="12" w:name="_Toc165295302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1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2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6090E27B" w:rsidR="00221CA2" w:rsidRP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3" w:name="_Toc126588888"/>
      <w:bookmarkStart w:id="14" w:name="_Toc165295303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User Story1: </w:t>
      </w:r>
      <w:bookmarkEnd w:id="13"/>
      <w:r w:rsidR="004F423D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Overzicht Allergenen</w:t>
      </w:r>
      <w:bookmarkEnd w:id="1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4E72A8C2" w14:textId="26E5B390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Datum: </w:t>
      </w:r>
      <w:r w:rsidR="004F423D">
        <w:rPr>
          <w:rFonts w:ascii="OpenDyslexic" w:eastAsia="Calibri" w:hAnsi="OpenDyslexic" w:cs="Times New Roman"/>
          <w:sz w:val="28"/>
          <w:szCs w:val="28"/>
          <w:lang w:val="nl-NL"/>
        </w:rPr>
        <w:t>29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>-0</w:t>
      </w:r>
      <w:r w:rsidR="004F423D">
        <w:rPr>
          <w:rFonts w:ascii="OpenDyslexic" w:eastAsia="Calibri" w:hAnsi="OpenDyslexic" w:cs="Times New Roman"/>
          <w:sz w:val="28"/>
          <w:szCs w:val="28"/>
          <w:lang w:val="nl-NL"/>
        </w:rPr>
        <w:t>4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>-2024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ab/>
        <w:t xml:space="preserve">Naam Tester: 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>Dylano Boellaard</w:t>
      </w:r>
    </w:p>
    <w:p w14:paraId="1FC0F67E" w14:textId="2B8D8228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="0023434C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  <w:r w:rsidR="004F423D" w:rsidRPr="004F423D">
        <w:rPr>
          <w:rFonts w:ascii="OpenDyslexic" w:eastAsia="Calibri" w:hAnsi="OpenDyslexic" w:cs="Times New Roman"/>
          <w:sz w:val="28"/>
          <w:szCs w:val="28"/>
          <w:lang w:val="nl-NL"/>
        </w:rPr>
        <w:t>Ik kan een overzicht inzien van alleen die producten die allergenen bevatten</w:t>
      </w:r>
    </w:p>
    <w:p w14:paraId="48BCF559" w14:textId="44F3D744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23434C" w:rsidRPr="0023434C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141D2C4E" w14:textId="2F5229F9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311E18">
        <w:rPr>
          <w:rFonts w:ascii="OpenDyslexic" w:eastAsia="Calibri" w:hAnsi="OpenDyslexic" w:cs="Times New Roman"/>
          <w:sz w:val="28"/>
          <w:szCs w:val="28"/>
          <w:lang w:val="nl-NL"/>
        </w:rPr>
        <w:t>Overzicht producten met alleen lactose als allergeen na filteren</w:t>
      </w:r>
    </w:p>
    <w:p w14:paraId="3E395F10" w14:textId="5D25348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 w:rsidR="001F6007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332862" w14:paraId="2C02CFFF" w14:textId="77777777" w:rsidTr="00CD2F2D">
        <w:tc>
          <w:tcPr>
            <w:tcW w:w="930" w:type="dxa"/>
          </w:tcPr>
          <w:p w14:paraId="1589C1E3" w14:textId="77777777" w:rsidR="00221CA2" w:rsidRPr="00221CA2" w:rsidRDefault="00221CA2" w:rsidP="00221CA2">
            <w:pPr>
              <w:rPr>
                <w:rFonts w:eastAsia="Calibri"/>
              </w:rPr>
            </w:pPr>
            <w:r w:rsidRPr="00221CA2">
              <w:rPr>
                <w:rFonts w:eastAsia="Calibri"/>
              </w:rPr>
              <w:t>1</w:t>
            </w:r>
          </w:p>
        </w:tc>
        <w:tc>
          <w:tcPr>
            <w:tcW w:w="2818" w:type="dxa"/>
          </w:tcPr>
          <w:p w14:paraId="60DFE220" w14:textId="34BDC5CC" w:rsidR="00221CA2" w:rsidRPr="00221CA2" w:rsidRDefault="003E0D3D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Op pagina ‘</w:t>
            </w:r>
            <w:r w:rsidR="00DE2436">
              <w:rPr>
                <w:rFonts w:eastAsia="Calibri"/>
              </w:rPr>
              <w:t>Overzicht allergenen</w:t>
            </w:r>
            <w:r>
              <w:rPr>
                <w:rFonts w:eastAsia="Calibri"/>
              </w:rPr>
              <w:t xml:space="preserve">, </w:t>
            </w:r>
            <w:r w:rsidR="00DE2436">
              <w:rPr>
                <w:rFonts w:eastAsia="Calibri"/>
              </w:rPr>
              <w:t>lactose als filter kiezen en op de ‘Maak selectie’ knop drukken</w:t>
            </w:r>
          </w:p>
        </w:tc>
        <w:tc>
          <w:tcPr>
            <w:tcW w:w="2082" w:type="dxa"/>
          </w:tcPr>
          <w:p w14:paraId="07F2DC77" w14:textId="0F4D6737" w:rsidR="00221CA2" w:rsidRPr="00221CA2" w:rsidRDefault="00DE2436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lle producten zijn </w:t>
            </w:r>
            <w:proofErr w:type="spellStart"/>
            <w:r>
              <w:rPr>
                <w:rFonts w:eastAsia="Calibri"/>
              </w:rPr>
              <w:t>gefiltered</w:t>
            </w:r>
            <w:proofErr w:type="spellEnd"/>
            <w:r>
              <w:rPr>
                <w:rFonts w:eastAsia="Calibri"/>
              </w:rPr>
              <w:t xml:space="preserve"> en alleen degenen met lactose worden </w:t>
            </w:r>
            <w:proofErr w:type="spellStart"/>
            <w:r>
              <w:rPr>
                <w:rFonts w:eastAsia="Calibri"/>
              </w:rPr>
              <w:t>getoont</w:t>
            </w:r>
            <w:proofErr w:type="spellEnd"/>
          </w:p>
        </w:tc>
        <w:tc>
          <w:tcPr>
            <w:tcW w:w="3096" w:type="dxa"/>
          </w:tcPr>
          <w:p w14:paraId="0B0077DB" w14:textId="0BE6F600" w:rsidR="00221CA2" w:rsidRPr="00221CA2" w:rsidRDefault="00DE2436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lle producten zijn </w:t>
            </w:r>
            <w:proofErr w:type="spellStart"/>
            <w:r>
              <w:rPr>
                <w:rFonts w:eastAsia="Calibri"/>
              </w:rPr>
              <w:t>gefiltered</w:t>
            </w:r>
            <w:proofErr w:type="spellEnd"/>
            <w:r>
              <w:rPr>
                <w:rFonts w:eastAsia="Calibri"/>
              </w:rPr>
              <w:t xml:space="preserve"> en alleen degenen met lactose worden </w:t>
            </w:r>
            <w:proofErr w:type="spellStart"/>
            <w:r>
              <w:rPr>
                <w:rFonts w:eastAsia="Calibri"/>
              </w:rPr>
              <w:t>getoont</w:t>
            </w:r>
            <w:proofErr w:type="spellEnd"/>
          </w:p>
        </w:tc>
      </w:tr>
    </w:tbl>
    <w:p w14:paraId="48890602" w14:textId="7019705C" w:rsidR="00374EA9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1AF85D27" w14:textId="77777777" w:rsidR="00374EA9" w:rsidRDefault="00374EA9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>
        <w:rPr>
          <w:rFonts w:ascii="OpenDyslexic" w:eastAsia="Calibri" w:hAnsi="OpenDyslexic" w:cs="Times New Roman"/>
          <w:sz w:val="28"/>
          <w:szCs w:val="28"/>
          <w:lang w:val="nl-NL"/>
        </w:rPr>
        <w:br w:type="page"/>
      </w:r>
    </w:p>
    <w:p w14:paraId="4BB85C0F" w14:textId="5E2FCD6D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="00D37A2A" w:rsidRPr="00D37A2A">
        <w:rPr>
          <w:rFonts w:ascii="OpenDyslexic" w:eastAsia="Calibri" w:hAnsi="OpenDyslexic" w:cs="Times New Roman"/>
          <w:sz w:val="28"/>
          <w:szCs w:val="28"/>
          <w:lang w:val="nl-NL"/>
        </w:rPr>
        <w:t>Ik kan informatie zien over de leverancier van een product met een allergeen</w:t>
      </w:r>
    </w:p>
    <w:p w14:paraId="7AB08369" w14:textId="1F046965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="00E76C47" w:rsidRPr="00E76C47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60AE5CC9" w14:textId="11B8B113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B92F0B">
        <w:rPr>
          <w:rFonts w:ascii="OpenDyslexic" w:eastAsia="Calibri" w:hAnsi="OpenDyslexic" w:cs="Times New Roman"/>
          <w:sz w:val="28"/>
          <w:szCs w:val="28"/>
          <w:lang w:val="nl-NL"/>
        </w:rPr>
        <w:t xml:space="preserve">Overzicht </w:t>
      </w:r>
      <w:proofErr w:type="spellStart"/>
      <w:r w:rsidR="00B92F0B">
        <w:rPr>
          <w:rFonts w:ascii="OpenDyslexic" w:eastAsia="Calibri" w:hAnsi="OpenDyslexic" w:cs="Times New Roman"/>
          <w:sz w:val="28"/>
          <w:szCs w:val="28"/>
          <w:lang w:val="nl-NL"/>
        </w:rPr>
        <w:t>leveranciergegevens</w:t>
      </w:r>
      <w:proofErr w:type="spellEnd"/>
      <w:r w:rsidR="00B92F0B">
        <w:rPr>
          <w:rFonts w:ascii="OpenDyslexic" w:eastAsia="Calibri" w:hAnsi="OpenDyslexic" w:cs="Times New Roman"/>
          <w:sz w:val="28"/>
          <w:szCs w:val="28"/>
          <w:lang w:val="nl-NL"/>
        </w:rPr>
        <w:t xml:space="preserve"> van gekozen product</w:t>
      </w:r>
    </w:p>
    <w:p w14:paraId="57C9AE19" w14:textId="77777777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  <w:r w:rsidRPr="00221CA2"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>Hieronder staat een voorbeeld</w:t>
      </w:r>
      <w: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  <w:t xml:space="preserve"> van een testformulier</w:t>
      </w: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63"/>
        <w:gridCol w:w="2439"/>
        <w:gridCol w:w="2619"/>
        <w:gridCol w:w="2905"/>
      </w:tblGrid>
      <w:tr w:rsidR="00221CA2" w:rsidRPr="00221CA2" w14:paraId="566B524E" w14:textId="77777777" w:rsidTr="00CD2F2D">
        <w:tc>
          <w:tcPr>
            <w:tcW w:w="988" w:type="dxa"/>
          </w:tcPr>
          <w:p w14:paraId="254EB0D9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3098" w:type="dxa"/>
          </w:tcPr>
          <w:p w14:paraId="56E347C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1731" w:type="dxa"/>
          </w:tcPr>
          <w:p w14:paraId="68457A0D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109" w:type="dxa"/>
          </w:tcPr>
          <w:p w14:paraId="4C683FFB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221CA2" w:rsidRPr="00332862" w14:paraId="26569CFB" w14:textId="77777777" w:rsidTr="00CD2F2D">
        <w:tc>
          <w:tcPr>
            <w:tcW w:w="988" w:type="dxa"/>
          </w:tcPr>
          <w:p w14:paraId="6E41572B" w14:textId="45F2B4F9" w:rsidR="00221CA2" w:rsidRPr="00221CA2" w:rsidRDefault="00EB4B55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98" w:type="dxa"/>
          </w:tcPr>
          <w:p w14:paraId="5BBA0ED8" w14:textId="7D78D187" w:rsidR="00221CA2" w:rsidRPr="00221CA2" w:rsidRDefault="00EB4B55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>Op pagina ‘</w:t>
            </w:r>
            <w:r w:rsidR="00BA2F67">
              <w:rPr>
                <w:rFonts w:eastAsia="Calibri"/>
              </w:rPr>
              <w:t>Overzicht Allergenen’ filter ik op lactose en daarna klik ik op het vraagteken icoontje van het product Kruis Drop</w:t>
            </w:r>
          </w:p>
        </w:tc>
        <w:tc>
          <w:tcPr>
            <w:tcW w:w="1731" w:type="dxa"/>
          </w:tcPr>
          <w:p w14:paraId="0BD868FC" w14:textId="1C1A1F2B" w:rsidR="00221CA2" w:rsidRPr="00221CA2" w:rsidRDefault="00BA2F67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wordt doorgestuurd naar de pagina ‘Overzicht </w:t>
            </w:r>
            <w:proofErr w:type="spellStart"/>
            <w:r>
              <w:rPr>
                <w:rFonts w:eastAsia="Calibri"/>
              </w:rPr>
              <w:t>leveranciergegevens</w:t>
            </w:r>
            <w:proofErr w:type="spellEnd"/>
            <w:r>
              <w:rPr>
                <w:rFonts w:eastAsia="Calibri"/>
              </w:rPr>
              <w:t xml:space="preserve">’ en daar zie ik alle </w:t>
            </w:r>
            <w:proofErr w:type="spellStart"/>
            <w:r>
              <w:rPr>
                <w:rFonts w:eastAsia="Calibri"/>
              </w:rPr>
              <w:t>leveranciergegevens</w:t>
            </w:r>
            <w:proofErr w:type="spellEnd"/>
            <w:r>
              <w:rPr>
                <w:rFonts w:eastAsia="Calibri"/>
              </w:rPr>
              <w:t xml:space="preserve"> van het product Kruis Drop</w:t>
            </w:r>
          </w:p>
        </w:tc>
        <w:tc>
          <w:tcPr>
            <w:tcW w:w="3109" w:type="dxa"/>
          </w:tcPr>
          <w:p w14:paraId="08405056" w14:textId="10796D67" w:rsidR="00221CA2" w:rsidRPr="00221CA2" w:rsidRDefault="00BA2F67" w:rsidP="00221C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wordt doorgestuurd naar de pagina ‘Overzicht </w:t>
            </w:r>
            <w:proofErr w:type="spellStart"/>
            <w:r>
              <w:rPr>
                <w:rFonts w:eastAsia="Calibri"/>
              </w:rPr>
              <w:t>leveranciergegevens</w:t>
            </w:r>
            <w:proofErr w:type="spellEnd"/>
            <w:r>
              <w:rPr>
                <w:rFonts w:eastAsia="Calibri"/>
              </w:rPr>
              <w:t xml:space="preserve">’ en daar zie ik alle </w:t>
            </w:r>
            <w:proofErr w:type="spellStart"/>
            <w:r>
              <w:rPr>
                <w:rFonts w:eastAsia="Calibri"/>
              </w:rPr>
              <w:t>leveranciergegevens</w:t>
            </w:r>
            <w:proofErr w:type="spellEnd"/>
            <w:r>
              <w:rPr>
                <w:rFonts w:eastAsia="Calibri"/>
              </w:rPr>
              <w:t xml:space="preserve"> van het product Kruis Drop</w:t>
            </w:r>
          </w:p>
        </w:tc>
      </w:tr>
    </w:tbl>
    <w:p w14:paraId="22C58C21" w14:textId="45DFA22C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07E9DA27" w14:textId="636C22B0" w:rsidR="00EF153C" w:rsidRPr="00221CA2" w:rsidRDefault="00EF153C" w:rsidP="00EF153C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</w:t>
      </w:r>
      <w:r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3</w:t>
      </w: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 xml:space="preserve">: </w:t>
      </w:r>
      <w:r w:rsidRPr="00EF153C">
        <w:rPr>
          <w:rFonts w:ascii="OpenDyslexic" w:eastAsia="Calibri" w:hAnsi="OpenDyslexic" w:cs="Times New Roman"/>
          <w:sz w:val="28"/>
          <w:szCs w:val="28"/>
          <w:lang w:val="nl-NL"/>
        </w:rPr>
        <w:t>Ik kan geen contactgegevens informatie zien over de leverancier van een product met een allergeen</w:t>
      </w:r>
    </w:p>
    <w:p w14:paraId="3162AC56" w14:textId="77777777" w:rsidR="00EF153C" w:rsidRPr="00221CA2" w:rsidRDefault="00EF153C" w:rsidP="00EF153C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r w:rsidRPr="00E76C47">
        <w:rPr>
          <w:rFonts w:ascii="Calibri" w:eastAsia="Times New Roman" w:hAnsi="Calibri" w:cs="Calibri"/>
          <w:color w:val="201F1E"/>
          <w:sz w:val="28"/>
          <w:szCs w:val="28"/>
          <w:lang w:val="nl-NL" w:eastAsia="nl-NL"/>
        </w:rPr>
        <w:t>ik ben met mijn accountgegevens ingelogd in de webapplicatie van het bedrijf Jamin</w:t>
      </w:r>
    </w:p>
    <w:p w14:paraId="37EFB7AF" w14:textId="01A9B302" w:rsidR="00EF153C" w:rsidRPr="008D4C96" w:rsidRDefault="00EF153C" w:rsidP="00EF153C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 xml:space="preserve">Overzicht </w:t>
      </w:r>
      <w:proofErr w:type="spellStart"/>
      <w:r>
        <w:rPr>
          <w:rFonts w:ascii="OpenDyslexic" w:eastAsia="Calibri" w:hAnsi="OpenDyslexic" w:cs="Times New Roman"/>
          <w:sz w:val="28"/>
          <w:szCs w:val="28"/>
          <w:lang w:val="nl-NL"/>
        </w:rPr>
        <w:t>leveranciergegevens</w:t>
      </w:r>
      <w:proofErr w:type="spellEnd"/>
      <w:r>
        <w:rPr>
          <w:rFonts w:ascii="OpenDyslexic" w:eastAsia="Calibri" w:hAnsi="OpenDyslexic" w:cs="Times New Roman"/>
          <w:sz w:val="28"/>
          <w:szCs w:val="28"/>
          <w:lang w:val="nl-NL"/>
        </w:rPr>
        <w:t xml:space="preserve"> van gekozen product</w:t>
      </w:r>
      <w:r w:rsidR="001152D9">
        <w:rPr>
          <w:rFonts w:ascii="OpenDyslexic" w:eastAsia="Calibri" w:hAnsi="OpenDyslexic" w:cs="Times New Roman"/>
          <w:sz w:val="28"/>
          <w:szCs w:val="28"/>
          <w:lang w:val="nl-NL"/>
        </w:rPr>
        <w:t xml:space="preserve"> maar geen adresgegevens en wel contactgegevens</w:t>
      </w:r>
    </w:p>
    <w:tbl>
      <w:tblPr>
        <w:tblStyle w:val="Tabelraster1"/>
        <w:tblW w:w="11341" w:type="dxa"/>
        <w:tblInd w:w="-998" w:type="dxa"/>
        <w:tblLook w:val="04A0" w:firstRow="1" w:lastRow="0" w:firstColumn="1" w:lastColumn="0" w:noHBand="0" w:noVBand="1"/>
      </w:tblPr>
      <w:tblGrid>
        <w:gridCol w:w="1135"/>
        <w:gridCol w:w="2552"/>
        <w:gridCol w:w="3827"/>
        <w:gridCol w:w="3827"/>
      </w:tblGrid>
      <w:tr w:rsidR="00EF153C" w:rsidRPr="00221CA2" w14:paraId="675D1600" w14:textId="77777777" w:rsidTr="008D4C96">
        <w:tc>
          <w:tcPr>
            <w:tcW w:w="1135" w:type="dxa"/>
          </w:tcPr>
          <w:p w14:paraId="026678FD" w14:textId="77777777" w:rsidR="00EF153C" w:rsidRPr="00221CA2" w:rsidRDefault="00EF153C" w:rsidP="00E34F5C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552" w:type="dxa"/>
          </w:tcPr>
          <w:p w14:paraId="303C2F2B" w14:textId="77777777" w:rsidR="00EF153C" w:rsidRPr="00221CA2" w:rsidRDefault="00EF153C" w:rsidP="00E34F5C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3827" w:type="dxa"/>
          </w:tcPr>
          <w:p w14:paraId="0FEA5360" w14:textId="77777777" w:rsidR="00EF153C" w:rsidRPr="00221CA2" w:rsidRDefault="00EF153C" w:rsidP="00E34F5C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827" w:type="dxa"/>
          </w:tcPr>
          <w:p w14:paraId="2B8D50AF" w14:textId="77777777" w:rsidR="00EF153C" w:rsidRPr="00221CA2" w:rsidRDefault="00EF153C" w:rsidP="00E34F5C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471327" w:rsidRPr="00332862" w14:paraId="2DAFA1D1" w14:textId="77777777" w:rsidTr="008D4C96">
        <w:tc>
          <w:tcPr>
            <w:tcW w:w="1135" w:type="dxa"/>
          </w:tcPr>
          <w:p w14:paraId="7921E253" w14:textId="77777777" w:rsidR="00471327" w:rsidRPr="00221CA2" w:rsidRDefault="00471327" w:rsidP="00471327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52" w:type="dxa"/>
          </w:tcPr>
          <w:p w14:paraId="23F492AC" w14:textId="2214F21C" w:rsidR="00471327" w:rsidRPr="00221CA2" w:rsidRDefault="00471327" w:rsidP="0047132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Op pagina ‘Overzicht Allergenen’ filter ik op soja en daarna klik ik op het vraagteken icoontje van het product Drop </w:t>
            </w:r>
            <w:proofErr w:type="spellStart"/>
            <w:r>
              <w:rPr>
                <w:rFonts w:eastAsia="Calibri"/>
              </w:rPr>
              <w:t>Ninjas</w:t>
            </w:r>
            <w:proofErr w:type="spellEnd"/>
          </w:p>
        </w:tc>
        <w:tc>
          <w:tcPr>
            <w:tcW w:w="3827" w:type="dxa"/>
          </w:tcPr>
          <w:p w14:paraId="78ABA886" w14:textId="2765AC96" w:rsidR="00471327" w:rsidRPr="00221CA2" w:rsidRDefault="00471327" w:rsidP="0047132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wordt doorgestuurd naar de pagina ‘Overzicht </w:t>
            </w:r>
            <w:proofErr w:type="spellStart"/>
            <w:r>
              <w:rPr>
                <w:rFonts w:eastAsia="Calibri"/>
              </w:rPr>
              <w:t>leveranciergegevens</w:t>
            </w:r>
            <w:proofErr w:type="spellEnd"/>
            <w:r>
              <w:rPr>
                <w:rFonts w:eastAsia="Calibri"/>
              </w:rPr>
              <w:t xml:space="preserve">’ en daar zie ik de contactgegevens van de leverancier van het product Drop </w:t>
            </w:r>
            <w:proofErr w:type="spellStart"/>
            <w:r>
              <w:rPr>
                <w:rFonts w:eastAsia="Calibri"/>
              </w:rPr>
              <w:t>Ninjas</w:t>
            </w:r>
            <w:proofErr w:type="spellEnd"/>
            <w:r>
              <w:rPr>
                <w:rFonts w:eastAsia="Calibri"/>
              </w:rPr>
              <w:t xml:space="preserve">, en </w:t>
            </w:r>
            <w:proofErr w:type="spellStart"/>
            <w:r>
              <w:rPr>
                <w:rFonts w:eastAsia="Calibri"/>
              </w:rPr>
              <w:t>ipv</w:t>
            </w:r>
            <w:proofErr w:type="spellEnd"/>
            <w:r>
              <w:rPr>
                <w:rFonts w:eastAsia="Calibri"/>
              </w:rPr>
              <w:t xml:space="preserve"> adresgegevens het bericht: “Er zijn geen adresgegevens bekent”</w:t>
            </w:r>
          </w:p>
        </w:tc>
        <w:tc>
          <w:tcPr>
            <w:tcW w:w="3827" w:type="dxa"/>
          </w:tcPr>
          <w:p w14:paraId="6C6D06ED" w14:textId="21A50C27" w:rsidR="00471327" w:rsidRPr="00221CA2" w:rsidRDefault="00471327" w:rsidP="0047132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wordt doorgestuurd naar de pagina ‘Overzicht </w:t>
            </w:r>
            <w:proofErr w:type="spellStart"/>
            <w:r>
              <w:rPr>
                <w:rFonts w:eastAsia="Calibri"/>
              </w:rPr>
              <w:t>leveranciergegevens</w:t>
            </w:r>
            <w:proofErr w:type="spellEnd"/>
            <w:r>
              <w:rPr>
                <w:rFonts w:eastAsia="Calibri"/>
              </w:rPr>
              <w:t xml:space="preserve">’ en daar zie ik de contactgegevens van de leverancier van het product Drop </w:t>
            </w:r>
            <w:proofErr w:type="spellStart"/>
            <w:r>
              <w:rPr>
                <w:rFonts w:eastAsia="Calibri"/>
              </w:rPr>
              <w:t>Ninjas</w:t>
            </w:r>
            <w:proofErr w:type="spellEnd"/>
            <w:r>
              <w:rPr>
                <w:rFonts w:eastAsia="Calibri"/>
              </w:rPr>
              <w:t xml:space="preserve">, en </w:t>
            </w:r>
            <w:proofErr w:type="spellStart"/>
            <w:r>
              <w:rPr>
                <w:rFonts w:eastAsia="Calibri"/>
              </w:rPr>
              <w:t>ipv</w:t>
            </w:r>
            <w:proofErr w:type="spellEnd"/>
            <w:r>
              <w:rPr>
                <w:rFonts w:eastAsia="Calibri"/>
              </w:rPr>
              <w:t xml:space="preserve"> adresgegevens het bericht: “Er zijn geen adresgegevens bekent”</w:t>
            </w:r>
          </w:p>
        </w:tc>
      </w:tr>
    </w:tbl>
    <w:p w14:paraId="22D8DF24" w14:textId="4D1752FA" w:rsidR="002E3EF9" w:rsidRPr="00CB6086" w:rsidRDefault="002E3EF9" w:rsidP="00FF5B61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sectPr w:rsidR="002E3EF9" w:rsidRPr="00CB6086" w:rsidSect="00664AE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4640" w14:textId="77777777" w:rsidR="00664AE2" w:rsidRDefault="00664AE2" w:rsidP="002823B4">
      <w:pPr>
        <w:spacing w:after="0" w:line="240" w:lineRule="auto"/>
      </w:pPr>
      <w:r>
        <w:separator/>
      </w:r>
    </w:p>
  </w:endnote>
  <w:endnote w:type="continuationSeparator" w:id="0">
    <w:p w14:paraId="49FFE263" w14:textId="77777777" w:rsidR="00664AE2" w:rsidRDefault="00664AE2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6283DB" w14:textId="77777777" w:rsidR="005666B7" w:rsidRDefault="005666B7" w:rsidP="005666B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664BEB85" w14:textId="77777777" w:rsidR="005666B7" w:rsidRDefault="005666B7" w:rsidP="005666B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73889" w14:textId="77777777" w:rsidR="00664AE2" w:rsidRDefault="00664AE2" w:rsidP="002823B4">
      <w:pPr>
        <w:spacing w:after="0" w:line="240" w:lineRule="auto"/>
      </w:pPr>
      <w:r>
        <w:separator/>
      </w:r>
    </w:p>
  </w:footnote>
  <w:footnote w:type="continuationSeparator" w:id="0">
    <w:p w14:paraId="174C21F9" w14:textId="77777777" w:rsidR="00664AE2" w:rsidRDefault="00664AE2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011BC"/>
    <w:multiLevelType w:val="hybridMultilevel"/>
    <w:tmpl w:val="29563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82DD4"/>
    <w:multiLevelType w:val="hybridMultilevel"/>
    <w:tmpl w:val="BB100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57BE"/>
    <w:multiLevelType w:val="hybridMultilevel"/>
    <w:tmpl w:val="96EEC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4A002D3D"/>
    <w:multiLevelType w:val="hybridMultilevel"/>
    <w:tmpl w:val="59220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3714A"/>
    <w:multiLevelType w:val="hybridMultilevel"/>
    <w:tmpl w:val="EFF2E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75E1D"/>
    <w:multiLevelType w:val="hybridMultilevel"/>
    <w:tmpl w:val="B69034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12"/>
  </w:num>
  <w:num w:numId="2" w16cid:durableId="1214544031">
    <w:abstractNumId w:val="8"/>
  </w:num>
  <w:num w:numId="3" w16cid:durableId="1038818110">
    <w:abstractNumId w:val="7"/>
  </w:num>
  <w:num w:numId="4" w16cid:durableId="2089686525">
    <w:abstractNumId w:val="14"/>
  </w:num>
  <w:num w:numId="5" w16cid:durableId="1379008919">
    <w:abstractNumId w:val="10"/>
  </w:num>
  <w:num w:numId="6" w16cid:durableId="223833672">
    <w:abstractNumId w:val="2"/>
  </w:num>
  <w:num w:numId="7" w16cid:durableId="597179553">
    <w:abstractNumId w:val="17"/>
  </w:num>
  <w:num w:numId="8" w16cid:durableId="356277312">
    <w:abstractNumId w:val="5"/>
  </w:num>
  <w:num w:numId="9" w16cid:durableId="571621995">
    <w:abstractNumId w:val="6"/>
  </w:num>
  <w:num w:numId="10" w16cid:durableId="449668466">
    <w:abstractNumId w:val="0"/>
  </w:num>
  <w:num w:numId="11" w16cid:durableId="1123307004">
    <w:abstractNumId w:val="13"/>
  </w:num>
  <w:num w:numId="12" w16cid:durableId="1927183927">
    <w:abstractNumId w:val="9"/>
  </w:num>
  <w:num w:numId="13" w16cid:durableId="141891059">
    <w:abstractNumId w:val="3"/>
  </w:num>
  <w:num w:numId="14" w16cid:durableId="246618434">
    <w:abstractNumId w:val="1"/>
  </w:num>
  <w:num w:numId="15" w16cid:durableId="1905678914">
    <w:abstractNumId w:val="15"/>
  </w:num>
  <w:num w:numId="16" w16cid:durableId="836844079">
    <w:abstractNumId w:val="16"/>
  </w:num>
  <w:num w:numId="17" w16cid:durableId="24254323">
    <w:abstractNumId w:val="11"/>
  </w:num>
  <w:num w:numId="18" w16cid:durableId="87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62F29"/>
    <w:rsid w:val="00071730"/>
    <w:rsid w:val="00095F7F"/>
    <w:rsid w:val="000B3728"/>
    <w:rsid w:val="000B468D"/>
    <w:rsid w:val="000C4997"/>
    <w:rsid w:val="000C645D"/>
    <w:rsid w:val="000E430B"/>
    <w:rsid w:val="001152D9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3434C"/>
    <w:rsid w:val="0026415B"/>
    <w:rsid w:val="002823B4"/>
    <w:rsid w:val="00286E92"/>
    <w:rsid w:val="002C525C"/>
    <w:rsid w:val="002E3EF9"/>
    <w:rsid w:val="00311E18"/>
    <w:rsid w:val="003214CB"/>
    <w:rsid w:val="00332862"/>
    <w:rsid w:val="00336643"/>
    <w:rsid w:val="003746C5"/>
    <w:rsid w:val="00374EA9"/>
    <w:rsid w:val="003B2DA8"/>
    <w:rsid w:val="003D12ED"/>
    <w:rsid w:val="003E0D3D"/>
    <w:rsid w:val="003F388C"/>
    <w:rsid w:val="00431031"/>
    <w:rsid w:val="004525C1"/>
    <w:rsid w:val="0045349F"/>
    <w:rsid w:val="00471327"/>
    <w:rsid w:val="00476F50"/>
    <w:rsid w:val="00480E59"/>
    <w:rsid w:val="004C203B"/>
    <w:rsid w:val="004C5206"/>
    <w:rsid w:val="004F423D"/>
    <w:rsid w:val="00501743"/>
    <w:rsid w:val="0052131E"/>
    <w:rsid w:val="00522F30"/>
    <w:rsid w:val="00555A8A"/>
    <w:rsid w:val="005666B7"/>
    <w:rsid w:val="00581AD6"/>
    <w:rsid w:val="00595B41"/>
    <w:rsid w:val="005B0532"/>
    <w:rsid w:val="005C7010"/>
    <w:rsid w:val="006433AF"/>
    <w:rsid w:val="006452D3"/>
    <w:rsid w:val="006539DA"/>
    <w:rsid w:val="00664AE2"/>
    <w:rsid w:val="00667FA8"/>
    <w:rsid w:val="0069433A"/>
    <w:rsid w:val="006A51D4"/>
    <w:rsid w:val="006E1D2E"/>
    <w:rsid w:val="006E774E"/>
    <w:rsid w:val="0071167A"/>
    <w:rsid w:val="007520BE"/>
    <w:rsid w:val="00786789"/>
    <w:rsid w:val="007A4DE6"/>
    <w:rsid w:val="007E02B3"/>
    <w:rsid w:val="007F095A"/>
    <w:rsid w:val="00811598"/>
    <w:rsid w:val="00852AD2"/>
    <w:rsid w:val="008A40EB"/>
    <w:rsid w:val="008D4C96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23E1C"/>
    <w:rsid w:val="00B365E3"/>
    <w:rsid w:val="00B8431F"/>
    <w:rsid w:val="00B85922"/>
    <w:rsid w:val="00B91469"/>
    <w:rsid w:val="00B92F0B"/>
    <w:rsid w:val="00BA2F67"/>
    <w:rsid w:val="00BD4649"/>
    <w:rsid w:val="00BE18E4"/>
    <w:rsid w:val="00BE4D74"/>
    <w:rsid w:val="00BF189F"/>
    <w:rsid w:val="00C01663"/>
    <w:rsid w:val="00C86026"/>
    <w:rsid w:val="00CA44F7"/>
    <w:rsid w:val="00CA460B"/>
    <w:rsid w:val="00CB6086"/>
    <w:rsid w:val="00D0354A"/>
    <w:rsid w:val="00D04E73"/>
    <w:rsid w:val="00D06C25"/>
    <w:rsid w:val="00D0778F"/>
    <w:rsid w:val="00D20367"/>
    <w:rsid w:val="00D23984"/>
    <w:rsid w:val="00D37A2A"/>
    <w:rsid w:val="00DC011D"/>
    <w:rsid w:val="00DD077A"/>
    <w:rsid w:val="00DE2436"/>
    <w:rsid w:val="00E113F4"/>
    <w:rsid w:val="00E16995"/>
    <w:rsid w:val="00E56C55"/>
    <w:rsid w:val="00E76C47"/>
    <w:rsid w:val="00EB3F59"/>
    <w:rsid w:val="00EB4B55"/>
    <w:rsid w:val="00EB7754"/>
    <w:rsid w:val="00EC5D32"/>
    <w:rsid w:val="00EF153C"/>
    <w:rsid w:val="00EF4082"/>
    <w:rsid w:val="00EF512D"/>
    <w:rsid w:val="00F3798A"/>
    <w:rsid w:val="00F4014F"/>
    <w:rsid w:val="00F63075"/>
    <w:rsid w:val="00F952D0"/>
    <w:rsid w:val="00FA43C7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4EA9"/>
  </w:style>
  <w:style w:type="paragraph" w:styleId="Kop1">
    <w:name w:val="heading 1"/>
    <w:basedOn w:val="Standaard"/>
    <w:next w:val="Standaard"/>
    <w:link w:val="Kop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F46A0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D077A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D077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23B4"/>
  </w:style>
  <w:style w:type="paragraph" w:styleId="Voettekst">
    <w:name w:val="footer"/>
    <w:basedOn w:val="Standaard"/>
    <w:link w:val="Voettekst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23B4"/>
  </w:style>
  <w:style w:type="character" w:styleId="Verwijzingopmerking">
    <w:name w:val="annotation reference"/>
    <w:basedOn w:val="Standaardalinea-lettertype"/>
    <w:uiPriority w:val="99"/>
    <w:semiHidden/>
    <w:unhideWhenUsed/>
    <w:rsid w:val="00AF2D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2D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2D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2D8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666B7"/>
  </w:style>
  <w:style w:type="character" w:styleId="Tekstvantijdelijkeaanduiding">
    <w:name w:val="Placeholder Text"/>
    <w:basedOn w:val="Standaardalinea-lettertype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Standaard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124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dylano boellaard</cp:lastModifiedBy>
  <cp:revision>49</cp:revision>
  <dcterms:created xsi:type="dcterms:W3CDTF">2022-09-15T14:32:00Z</dcterms:created>
  <dcterms:modified xsi:type="dcterms:W3CDTF">2024-04-29T13:01:00Z</dcterms:modified>
</cp:coreProperties>
</file>